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41"/>
        <w:gridCol w:w="2810"/>
        <w:gridCol w:w="2203"/>
      </w:tblGrid>
      <w:tr w:rsidR="00786596" w:rsidRPr="00C07FCA" w14:paraId="20EE9F1D" w14:textId="77777777" w:rsidTr="00AF310E">
        <w:tc>
          <w:tcPr>
            <w:tcW w:w="2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AC67" w14:textId="77777777" w:rsidR="00BB3DD0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</w:p>
          <w:p w14:paraId="361127A7" w14:textId="0248A6E1" w:rsidR="003B61D4" w:rsidRPr="00E3756B" w:rsidRDefault="00E13C1E" w:rsidP="00BB3DD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BB3DD0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مغلف تسليم امتحان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24C532F4" w:rsidR="00786596" w:rsidRPr="004B0000" w:rsidRDefault="00F846F2" w:rsidP="00BB3DD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U</w:t>
            </w:r>
            <w:r w:rsidR="00AF310E">
              <w:rPr>
                <w:rFonts w:asciiTheme="majorBidi" w:hAnsiTheme="majorBidi" w:cstheme="majorBidi"/>
                <w:lang w:bidi="ar-JO"/>
              </w:rPr>
              <w:t>J</w:t>
            </w:r>
            <w:r>
              <w:rPr>
                <w:rFonts w:asciiTheme="majorBidi" w:hAnsiTheme="majorBidi" w:cstheme="majorBidi"/>
                <w:lang w:bidi="ar-JO"/>
              </w:rPr>
              <w:t>-02-01-0</w:t>
            </w:r>
            <w:r w:rsidR="00BB3DD0">
              <w:rPr>
                <w:rFonts w:asciiTheme="majorBidi" w:hAnsiTheme="majorBidi" w:cstheme="majorBidi" w:hint="cs"/>
                <w:rtl/>
                <w:lang w:bidi="ar-JO"/>
              </w:rPr>
              <w:t>9</w:t>
            </w:r>
          </w:p>
        </w:tc>
      </w:tr>
      <w:tr w:rsidR="00786596" w:rsidRPr="00C07FCA" w14:paraId="1336AF6F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3AC49958" w:rsidR="00786596" w:rsidRPr="007D7946" w:rsidRDefault="005F45EA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945" w14:textId="77777777" w:rsidR="004420FB" w:rsidRPr="00BC66AE" w:rsidRDefault="004420FB" w:rsidP="004420F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7756441B" w:rsidR="00786596" w:rsidRPr="004B0000" w:rsidRDefault="004420FB" w:rsidP="004420F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754D0C12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27D4F38C" w:rsidR="00786596" w:rsidRPr="00786596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10FCFD40" w:rsidR="00786596" w:rsidRPr="004B0000" w:rsidRDefault="00E3756B" w:rsidP="00BB3DD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</w:t>
            </w:r>
            <w:r w:rsidR="00BB3DD0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1AA93221" w14:textId="77777777" w:rsidR="00716A88" w:rsidRDefault="00716A88">
      <w:pPr>
        <w:bidi/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78"/>
        <w:gridCol w:w="7576"/>
      </w:tblGrid>
      <w:tr w:rsidR="0040719A" w:rsidRPr="00C07FCA" w14:paraId="28ECEF58" w14:textId="77777777" w:rsidTr="00BD28EA">
        <w:trPr>
          <w:trHeight w:val="33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1B99E42E" w:rsidR="009C6006" w:rsidRPr="00786596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نوع الامتحان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25F" w14:textId="4EFC652D" w:rsidR="009C6006" w:rsidRPr="00CB0826" w:rsidRDefault="00BB3DD0" w:rsidP="00BB3D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، ثانِ، منتصف الفصل، نهائي</w:t>
            </w:r>
          </w:p>
        </w:tc>
      </w:tr>
      <w:tr w:rsidR="00BB3DD0" w:rsidRPr="00C07FCA" w14:paraId="64615738" w14:textId="77777777" w:rsidTr="00BD28EA">
        <w:trPr>
          <w:trHeight w:val="26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1A4" w14:textId="1CCCED2D" w:rsidR="00BB3DD0" w:rsidRPr="00786596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1B2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145C707C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07D" w14:textId="60EB2170" w:rsidR="00BB3DD0" w:rsidRPr="00786596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AB9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30881012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C66" w14:textId="2DD9A2CE" w:rsidR="00BB3DD0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اريخ الامتحان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3FC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06588F80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96A" w14:textId="173C586B" w:rsidR="00BB3DD0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وقت الامتحان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631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BF7C1FF" w14:textId="1AEF91CC" w:rsidR="00BB3DD0" w:rsidRDefault="00BB3DD0" w:rsidP="00BB3DD0">
      <w:pPr>
        <w:bidi/>
        <w:rPr>
          <w:rtl/>
        </w:rPr>
      </w:pPr>
    </w:p>
    <w:p w14:paraId="73B90F6E" w14:textId="47D65CFC" w:rsidR="00BB3DD0" w:rsidRDefault="00BB3DD0" w:rsidP="00BB3DD0">
      <w:pPr>
        <w:bidi/>
        <w:rPr>
          <w:rtl/>
        </w:rPr>
      </w:pPr>
    </w:p>
    <w:tbl>
      <w:tblPr>
        <w:tblpPr w:leftFromText="180" w:rightFromText="180" w:vertAnchor="text" w:horzAnchor="margin" w:tblpY="12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79"/>
        <w:gridCol w:w="2477"/>
        <w:gridCol w:w="2477"/>
        <w:gridCol w:w="2621"/>
      </w:tblGrid>
      <w:tr w:rsidR="00BB3DD0" w:rsidRPr="00CB0826" w14:paraId="05F4ECC0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062" w14:textId="77777777" w:rsidR="00BB3DD0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سماء المراقبي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DC2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11E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D57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B0826" w14:paraId="13D62AA4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292" w14:textId="77777777" w:rsidR="00BB3DD0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كان الامتحان</w:t>
            </w:r>
          </w:p>
        </w:tc>
        <w:tc>
          <w:tcPr>
            <w:tcW w:w="3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3F2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BB3DD0" w:rsidRPr="00CB0826" w14:paraId="5C67BFFF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33F" w14:textId="77777777" w:rsidR="00BB3DD0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أوراق الامتحان الكلي</w:t>
            </w:r>
          </w:p>
        </w:tc>
        <w:tc>
          <w:tcPr>
            <w:tcW w:w="3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E2C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B0826" w14:paraId="72EEAA3D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474" w14:textId="58552A7B" w:rsidR="00BB3DD0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الذين تقدموا لل</w:t>
            </w:r>
            <w:r w:rsid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تحان</w:t>
            </w:r>
          </w:p>
        </w:tc>
        <w:tc>
          <w:tcPr>
            <w:tcW w:w="3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F50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B0826" w14:paraId="722DBA9A" w14:textId="77777777" w:rsidTr="00BD28EA">
        <w:trPr>
          <w:trHeight w:val="1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F9E" w14:textId="77777777" w:rsidR="00BB3DD0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المتغيبين عن الامتحان</w:t>
            </w:r>
          </w:p>
        </w:tc>
        <w:tc>
          <w:tcPr>
            <w:tcW w:w="3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B2D" w14:textId="77777777" w:rsidR="00BB3DD0" w:rsidRPr="00CB0826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5BA12C1" w14:textId="36C1CC6D" w:rsidR="00BB3DD0" w:rsidRDefault="00BB3DD0" w:rsidP="00BB3DD0">
      <w:pPr>
        <w:bidi/>
        <w:rPr>
          <w:rtl/>
        </w:rPr>
      </w:pPr>
    </w:p>
    <w:p w14:paraId="44C1DB21" w14:textId="7278506D" w:rsidR="00BB3DD0" w:rsidRDefault="00BB3DD0" w:rsidP="00BB3DD0">
      <w:pPr>
        <w:bidi/>
        <w:rPr>
          <w:rtl/>
        </w:rPr>
      </w:pPr>
    </w:p>
    <w:tbl>
      <w:tblPr>
        <w:tblpPr w:leftFromText="180" w:rightFromText="180" w:vertAnchor="text" w:horzAnchor="margin" w:tblpY="23"/>
        <w:bidiVisual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89"/>
        <w:gridCol w:w="7468"/>
      </w:tblGrid>
      <w:tr w:rsidR="00BB3DD0" w:rsidRPr="00C07FCA" w14:paraId="4A090529" w14:textId="77777777" w:rsidTr="00BB3DD0">
        <w:trPr>
          <w:trHeight w:val="19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DAC" w14:textId="77777777" w:rsidR="00BB3DD0" w:rsidRPr="009A7DF8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درس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535" w14:textId="77777777" w:rsidR="00BB3DD0" w:rsidRPr="009A7DF8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4426D09B" w14:textId="77777777" w:rsidTr="00BB3DD0">
        <w:trPr>
          <w:trHeight w:val="19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6BE" w14:textId="77777777" w:rsidR="00BB3DD0" w:rsidRPr="009A7DF8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قم الشعبة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07D" w14:textId="77777777" w:rsidR="00BB3DD0" w:rsidRPr="009A7DF8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78CDF947" w14:textId="77777777" w:rsidTr="00BB3DD0">
        <w:trPr>
          <w:trHeight w:val="19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1F1" w14:textId="77777777" w:rsidR="00BB3DD0" w:rsidRPr="009A7DF8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وقيع مدرس المادة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6E8" w14:textId="77777777" w:rsidR="00BB3DD0" w:rsidRPr="009A7DF8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5C1E31CA" w14:textId="77777777" w:rsidTr="00BB3DD0">
        <w:trPr>
          <w:trHeight w:val="19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F13" w14:textId="77777777" w:rsidR="00BB3DD0" w:rsidRPr="009A7DF8" w:rsidRDefault="00BB3DD0" w:rsidP="00BB3D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وقيع رئيس القسم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D22" w14:textId="77777777" w:rsidR="00BB3DD0" w:rsidRPr="009A7DF8" w:rsidRDefault="00BB3DD0" w:rsidP="00BB3D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CB26953" w14:textId="1D386CE2" w:rsidR="00BB3DD0" w:rsidRDefault="00BB3DD0" w:rsidP="00BB3DD0">
      <w:pPr>
        <w:bidi/>
        <w:rPr>
          <w:rtl/>
        </w:rPr>
      </w:pPr>
    </w:p>
    <w:p w14:paraId="18B5CC28" w14:textId="1EF1D1AD" w:rsidR="00BB3DD0" w:rsidRDefault="00BB3DD0" w:rsidP="00BB3DD0">
      <w:pPr>
        <w:bidi/>
        <w:rPr>
          <w:rtl/>
        </w:rPr>
      </w:pPr>
    </w:p>
    <w:p w14:paraId="3E0596C4" w14:textId="4DA345F1" w:rsidR="00BB3DD0" w:rsidRDefault="00BB3DD0" w:rsidP="00BB3DD0">
      <w:pPr>
        <w:bidi/>
        <w:rPr>
          <w:rtl/>
        </w:rPr>
      </w:pPr>
    </w:p>
    <w:p w14:paraId="0BBF144F" w14:textId="77777777" w:rsidR="00BB3DD0" w:rsidRDefault="00BB3DD0" w:rsidP="00BB3DD0">
      <w:pPr>
        <w:bidi/>
        <w:rPr>
          <w:rtl/>
        </w:rPr>
      </w:pPr>
    </w:p>
    <w:sectPr w:rsidR="00BB3DD0" w:rsidSect="004420FB">
      <w:headerReference w:type="default" r:id="rId8"/>
      <w:footerReference w:type="default" r:id="rId9"/>
      <w:pgSz w:w="11906" w:h="16838"/>
      <w:pgMar w:top="567" w:right="1134" w:bottom="567" w:left="1134" w:header="2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0D44" w14:textId="77777777" w:rsidR="00DB39F2" w:rsidRDefault="00DB39F2">
      <w:r>
        <w:separator/>
      </w:r>
    </w:p>
  </w:endnote>
  <w:endnote w:type="continuationSeparator" w:id="0">
    <w:p w14:paraId="09A893EF" w14:textId="77777777" w:rsidR="00DB39F2" w:rsidRDefault="00DB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5C86D953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DB39F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DB39F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E65D" w14:textId="77777777" w:rsidR="00DB39F2" w:rsidRDefault="00DB39F2">
      <w:r>
        <w:separator/>
      </w:r>
    </w:p>
  </w:footnote>
  <w:footnote w:type="continuationSeparator" w:id="0">
    <w:p w14:paraId="32B529A5" w14:textId="77777777" w:rsidR="00DB39F2" w:rsidRDefault="00DB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88" w:type="dxa"/>
      <w:tblLook w:val="01E0" w:firstRow="1" w:lastRow="1" w:firstColumn="1" w:lastColumn="1" w:noHBand="0" w:noVBand="0"/>
    </w:tblPr>
    <w:tblGrid>
      <w:gridCol w:w="3626"/>
      <w:gridCol w:w="2638"/>
      <w:gridCol w:w="3624"/>
    </w:tblGrid>
    <w:tr w:rsidR="00715FCB" w:rsidRPr="00C434D7" w14:paraId="411ABEB7" w14:textId="77777777" w:rsidTr="00AF310E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20372FB">
                <wp:extent cx="766392" cy="752475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07" cy="7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1"/>
  </w:num>
  <w:num w:numId="7">
    <w:abstractNumId w:val="38"/>
  </w:num>
  <w:num w:numId="8">
    <w:abstractNumId w:val="44"/>
  </w:num>
  <w:num w:numId="9">
    <w:abstractNumId w:val="11"/>
  </w:num>
  <w:num w:numId="10">
    <w:abstractNumId w:val="35"/>
  </w:num>
  <w:num w:numId="11">
    <w:abstractNumId w:val="22"/>
  </w:num>
  <w:num w:numId="12">
    <w:abstractNumId w:val="7"/>
  </w:num>
  <w:num w:numId="13">
    <w:abstractNumId w:val="23"/>
  </w:num>
  <w:num w:numId="14">
    <w:abstractNumId w:val="37"/>
  </w:num>
  <w:num w:numId="15">
    <w:abstractNumId w:val="15"/>
  </w:num>
  <w:num w:numId="16">
    <w:abstractNumId w:val="16"/>
  </w:num>
  <w:num w:numId="17">
    <w:abstractNumId w:val="42"/>
  </w:num>
  <w:num w:numId="18">
    <w:abstractNumId w:val="27"/>
  </w:num>
  <w:num w:numId="19">
    <w:abstractNumId w:val="29"/>
  </w:num>
  <w:num w:numId="20">
    <w:abstractNumId w:val="25"/>
  </w:num>
  <w:num w:numId="21">
    <w:abstractNumId w:val="40"/>
  </w:num>
  <w:num w:numId="22">
    <w:abstractNumId w:val="5"/>
  </w:num>
  <w:num w:numId="23">
    <w:abstractNumId w:val="9"/>
  </w:num>
  <w:num w:numId="24">
    <w:abstractNumId w:val="8"/>
  </w:num>
  <w:num w:numId="25">
    <w:abstractNumId w:val="41"/>
  </w:num>
  <w:num w:numId="26">
    <w:abstractNumId w:val="32"/>
  </w:num>
  <w:num w:numId="27">
    <w:abstractNumId w:val="28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39"/>
  </w:num>
  <w:num w:numId="33">
    <w:abstractNumId w:val="18"/>
  </w:num>
  <w:num w:numId="34">
    <w:abstractNumId w:val="43"/>
  </w:num>
  <w:num w:numId="35">
    <w:abstractNumId w:val="17"/>
  </w:num>
  <w:num w:numId="36">
    <w:abstractNumId w:val="2"/>
  </w:num>
  <w:num w:numId="37">
    <w:abstractNumId w:val="0"/>
  </w:num>
  <w:num w:numId="38">
    <w:abstractNumId w:val="24"/>
  </w:num>
  <w:num w:numId="39">
    <w:abstractNumId w:val="33"/>
  </w:num>
  <w:num w:numId="40">
    <w:abstractNumId w:val="21"/>
  </w:num>
  <w:num w:numId="41">
    <w:abstractNumId w:val="30"/>
  </w:num>
  <w:num w:numId="42">
    <w:abstractNumId w:val="10"/>
  </w:num>
  <w:num w:numId="43">
    <w:abstractNumId w:val="36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20996"/>
    <w:rsid w:val="00126538"/>
    <w:rsid w:val="0012788E"/>
    <w:rsid w:val="00141682"/>
    <w:rsid w:val="00153031"/>
    <w:rsid w:val="001543B0"/>
    <w:rsid w:val="00161809"/>
    <w:rsid w:val="00161A2A"/>
    <w:rsid w:val="00174ED9"/>
    <w:rsid w:val="00175A62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942FF"/>
    <w:rsid w:val="003A182D"/>
    <w:rsid w:val="003A42B3"/>
    <w:rsid w:val="003B5CC2"/>
    <w:rsid w:val="003B61D4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420FB"/>
    <w:rsid w:val="004540A4"/>
    <w:rsid w:val="00472701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1FB5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45EA"/>
    <w:rsid w:val="005F5DBC"/>
    <w:rsid w:val="005F6068"/>
    <w:rsid w:val="005F67F8"/>
    <w:rsid w:val="0060151F"/>
    <w:rsid w:val="00604448"/>
    <w:rsid w:val="00610EDB"/>
    <w:rsid w:val="00611DF0"/>
    <w:rsid w:val="00612021"/>
    <w:rsid w:val="00615ADA"/>
    <w:rsid w:val="00623096"/>
    <w:rsid w:val="006256B2"/>
    <w:rsid w:val="00634325"/>
    <w:rsid w:val="00634EAA"/>
    <w:rsid w:val="00637455"/>
    <w:rsid w:val="00651D95"/>
    <w:rsid w:val="00652094"/>
    <w:rsid w:val="0065442A"/>
    <w:rsid w:val="0066399B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A88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6492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A7793"/>
    <w:rsid w:val="009A7DF8"/>
    <w:rsid w:val="009B21D7"/>
    <w:rsid w:val="009C4859"/>
    <w:rsid w:val="009C6006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15564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310E"/>
    <w:rsid w:val="00B06868"/>
    <w:rsid w:val="00B07620"/>
    <w:rsid w:val="00B10994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3DD0"/>
    <w:rsid w:val="00BC267D"/>
    <w:rsid w:val="00BC66AE"/>
    <w:rsid w:val="00BD0F81"/>
    <w:rsid w:val="00BD28EA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17890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87F55"/>
    <w:rsid w:val="00C92F0F"/>
    <w:rsid w:val="00C95935"/>
    <w:rsid w:val="00CA5E85"/>
    <w:rsid w:val="00CB038F"/>
    <w:rsid w:val="00CB0826"/>
    <w:rsid w:val="00CB735F"/>
    <w:rsid w:val="00CB7ACD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BFF"/>
    <w:rsid w:val="00D60C73"/>
    <w:rsid w:val="00D77323"/>
    <w:rsid w:val="00D81672"/>
    <w:rsid w:val="00D86613"/>
    <w:rsid w:val="00D87998"/>
    <w:rsid w:val="00D93720"/>
    <w:rsid w:val="00DB2A9F"/>
    <w:rsid w:val="00DB39F2"/>
    <w:rsid w:val="00DB3C66"/>
    <w:rsid w:val="00DB6720"/>
    <w:rsid w:val="00DC0A4F"/>
    <w:rsid w:val="00DC1083"/>
    <w:rsid w:val="00DC517F"/>
    <w:rsid w:val="00DC5DEA"/>
    <w:rsid w:val="00DD4DDD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56B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5B42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287"/>
    <w:rsid w:val="00F03A48"/>
    <w:rsid w:val="00F04FEA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46F2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A269CE3F-5D40-48CF-AF30-255704EB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E9C52F4D-C3ED-4CB4-8DF9-230BF5C50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56C1B-CC79-4D4C-AE51-9FEC82C2C09B}"/>
</file>

<file path=customXml/itemProps3.xml><?xml version="1.0" encoding="utf-8"?>
<ds:datastoreItem xmlns:ds="http://schemas.openxmlformats.org/officeDocument/2006/customXml" ds:itemID="{47D09312-81FA-4330-867C-5C78867AB5BB}"/>
</file>

<file path=customXml/itemProps4.xml><?xml version="1.0" encoding="utf-8"?>
<ds:datastoreItem xmlns:ds="http://schemas.openxmlformats.org/officeDocument/2006/customXml" ds:itemID="{0244C4DE-CA27-4FD9-88AA-2278B1632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9_Exam Envelop Cover</dc:title>
  <dc:creator>Dr. Wael Al-Azhari</dc:creator>
  <cp:lastModifiedBy>Ola Shalbak</cp:lastModifiedBy>
  <cp:revision>29</cp:revision>
  <cp:lastPrinted>2023-02-12T06:01:00Z</cp:lastPrinted>
  <dcterms:created xsi:type="dcterms:W3CDTF">2022-09-26T10:14:00Z</dcterms:created>
  <dcterms:modified xsi:type="dcterms:W3CDTF">2023-02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